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8" w:rsidRPr="00775C9B" w:rsidRDefault="00775C9B" w:rsidP="00B16B24">
      <w:pPr>
        <w:pStyle w:val="ConsPlusTitle"/>
        <w:spacing w:before="120" w:after="12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75C9B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C016DA" w:rsidRPr="004C173F" w:rsidRDefault="00C016DA" w:rsidP="00B16B24">
      <w:pPr>
        <w:pStyle w:val="ConsPlusTitle"/>
        <w:spacing w:before="120" w:after="120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16DA" w:rsidRPr="004C173F" w:rsidRDefault="00C016DA" w:rsidP="00B16B24">
      <w:pPr>
        <w:pStyle w:val="ConsPlusTitle"/>
        <w:spacing w:before="120" w:after="120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16DA" w:rsidRPr="004C173F" w:rsidRDefault="00C016DA" w:rsidP="00B16B24">
      <w:pPr>
        <w:pStyle w:val="ConsPlusTitle"/>
        <w:spacing w:before="120" w:after="120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16DA" w:rsidRPr="004C173F" w:rsidRDefault="00C016DA" w:rsidP="00B16B24">
      <w:pPr>
        <w:pStyle w:val="ConsPlusTitle"/>
        <w:spacing w:before="120" w:after="120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75C9B" w:rsidRPr="00656939" w:rsidRDefault="00775C9B" w:rsidP="00775C9B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39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75C9B" w:rsidRPr="00656939" w:rsidRDefault="00775C9B" w:rsidP="00775C9B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9B" w:rsidRPr="00656939" w:rsidRDefault="00775C9B" w:rsidP="00775C9B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5C9B" w:rsidRPr="00656939" w:rsidRDefault="00775C9B" w:rsidP="00775C9B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9B" w:rsidRPr="00656939" w:rsidRDefault="00775C9B" w:rsidP="00775C9B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39">
        <w:rPr>
          <w:rFonts w:ascii="Times New Roman" w:hAnsi="Times New Roman" w:cs="Times New Roman"/>
          <w:b/>
          <w:sz w:val="28"/>
          <w:szCs w:val="28"/>
        </w:rPr>
        <w:t>от «_____»  _____________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56939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C016DA" w:rsidRPr="00367A1D" w:rsidRDefault="00C016DA" w:rsidP="00367A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7DC4" w:rsidRPr="00367A1D" w:rsidRDefault="00C57DC4" w:rsidP="00367A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4ED0" w:rsidRPr="00367A1D" w:rsidRDefault="00624ED0" w:rsidP="00367A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ах и порядке </w:t>
      </w:r>
    </w:p>
    <w:p w:rsidR="000E726C" w:rsidRPr="00367A1D" w:rsidRDefault="00624ED0" w:rsidP="00367A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 xml:space="preserve">выплаты компенсации за работу по подготовке и проведению </w:t>
      </w:r>
    </w:p>
    <w:p w:rsidR="00484B68" w:rsidRPr="00367A1D" w:rsidRDefault="00624ED0" w:rsidP="00367A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7A1D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</w:t>
      </w:r>
      <w:r w:rsidR="00367A1D">
        <w:rPr>
          <w:rFonts w:ascii="Times New Roman" w:hAnsi="Times New Roman" w:cs="Times New Roman"/>
          <w:sz w:val="28"/>
          <w:szCs w:val="28"/>
        </w:rPr>
        <w:t xml:space="preserve"> </w:t>
      </w:r>
      <w:r w:rsidRPr="00367A1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 на территории Ленинградской области</w:t>
      </w:r>
    </w:p>
    <w:p w:rsidR="00624ED0" w:rsidRPr="004C173F" w:rsidRDefault="00624ED0" w:rsidP="00B16B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FE0" w:rsidRPr="004C173F" w:rsidRDefault="005D6FE0" w:rsidP="00B16B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7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C173F">
          <w:rPr>
            <w:rFonts w:ascii="Times New Roman" w:hAnsi="Times New Roman" w:cs="Times New Roman"/>
            <w:sz w:val="28"/>
            <w:szCs w:val="28"/>
          </w:rPr>
          <w:t>частью 9 статьи 47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455AE6" w:rsidRPr="004C173F">
        <w:rPr>
          <w:rFonts w:ascii="Times New Roman" w:hAnsi="Times New Roman" w:cs="Times New Roman"/>
          <w:sz w:val="28"/>
          <w:szCs w:val="28"/>
        </w:rPr>
        <w:t xml:space="preserve">№ </w:t>
      </w:r>
      <w:r w:rsidRPr="004C173F">
        <w:rPr>
          <w:rFonts w:ascii="Times New Roman" w:hAnsi="Times New Roman" w:cs="Times New Roman"/>
          <w:sz w:val="28"/>
          <w:szCs w:val="28"/>
        </w:rPr>
        <w:t xml:space="preserve">273-ФЗ </w:t>
      </w:r>
      <w:r w:rsidR="00FD2DD6" w:rsidRPr="004C173F">
        <w:rPr>
          <w:rFonts w:ascii="Times New Roman" w:hAnsi="Times New Roman" w:cs="Times New Roman"/>
          <w:sz w:val="28"/>
          <w:szCs w:val="28"/>
        </w:rPr>
        <w:t>«</w:t>
      </w:r>
      <w:r w:rsidRPr="004C173F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D2DD6" w:rsidRPr="004C173F">
        <w:rPr>
          <w:rFonts w:ascii="Times New Roman" w:hAnsi="Times New Roman" w:cs="Times New Roman"/>
          <w:sz w:val="28"/>
          <w:szCs w:val="28"/>
        </w:rPr>
        <w:t>»</w:t>
      </w:r>
      <w:r w:rsidRPr="004C173F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8" w:history="1">
        <w:r w:rsidRPr="004C173F">
          <w:rPr>
            <w:rFonts w:ascii="Times New Roman" w:hAnsi="Times New Roman" w:cs="Times New Roman"/>
            <w:sz w:val="28"/>
            <w:szCs w:val="28"/>
          </w:rPr>
          <w:t>пунктом 30 статьи 5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областного закона от 24 февраля 2014 года </w:t>
      </w:r>
      <w:r w:rsidR="00455AE6" w:rsidRPr="004C173F">
        <w:rPr>
          <w:rFonts w:ascii="Times New Roman" w:hAnsi="Times New Roman" w:cs="Times New Roman"/>
          <w:sz w:val="28"/>
          <w:szCs w:val="28"/>
        </w:rPr>
        <w:t>№</w:t>
      </w:r>
      <w:r w:rsidRPr="004C173F">
        <w:rPr>
          <w:rFonts w:ascii="Times New Roman" w:hAnsi="Times New Roman" w:cs="Times New Roman"/>
          <w:sz w:val="28"/>
          <w:szCs w:val="28"/>
        </w:rPr>
        <w:t xml:space="preserve"> 6-оз </w:t>
      </w:r>
      <w:r w:rsidR="00FD2DD6" w:rsidRPr="004C173F">
        <w:rPr>
          <w:rFonts w:ascii="Times New Roman" w:hAnsi="Times New Roman" w:cs="Times New Roman"/>
          <w:sz w:val="28"/>
          <w:szCs w:val="28"/>
        </w:rPr>
        <w:t>«</w:t>
      </w:r>
      <w:r w:rsidRPr="004C173F">
        <w:rPr>
          <w:rFonts w:ascii="Times New Roman" w:hAnsi="Times New Roman" w:cs="Times New Roman"/>
          <w:sz w:val="28"/>
          <w:szCs w:val="28"/>
        </w:rPr>
        <w:t>Об образовании в Ленинградской области</w:t>
      </w:r>
      <w:r w:rsidR="00FD2DD6" w:rsidRPr="004C173F">
        <w:rPr>
          <w:rFonts w:ascii="Times New Roman" w:hAnsi="Times New Roman" w:cs="Times New Roman"/>
          <w:sz w:val="28"/>
          <w:szCs w:val="28"/>
        </w:rPr>
        <w:t>»</w:t>
      </w:r>
      <w:r w:rsidRPr="004C173F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D0741F" w:rsidRPr="004C173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34F29" w:rsidRPr="004C173F">
        <w:rPr>
          <w:rFonts w:ascii="Times New Roman" w:hAnsi="Times New Roman" w:cs="Times New Roman"/>
          <w:bCs/>
          <w:sz w:val="28"/>
          <w:szCs w:val="28"/>
        </w:rPr>
        <w:t>гаранти</w:t>
      </w:r>
      <w:r w:rsidR="00D0741F" w:rsidRPr="004C173F">
        <w:rPr>
          <w:rFonts w:ascii="Times New Roman" w:hAnsi="Times New Roman" w:cs="Times New Roman"/>
          <w:bCs/>
          <w:sz w:val="28"/>
          <w:szCs w:val="28"/>
        </w:rPr>
        <w:t>й и компенсаций</w:t>
      </w:r>
      <w:r w:rsidR="00834F29" w:rsidRPr="004C173F">
        <w:rPr>
          <w:rFonts w:ascii="Times New Roman" w:hAnsi="Times New Roman" w:cs="Times New Roman"/>
          <w:bCs/>
          <w:sz w:val="28"/>
          <w:szCs w:val="28"/>
        </w:rPr>
        <w:t>, установленны</w:t>
      </w:r>
      <w:r w:rsidR="00D0741F" w:rsidRPr="004C173F">
        <w:rPr>
          <w:rFonts w:ascii="Times New Roman" w:hAnsi="Times New Roman" w:cs="Times New Roman"/>
          <w:bCs/>
          <w:sz w:val="28"/>
          <w:szCs w:val="28"/>
        </w:rPr>
        <w:t>х</w:t>
      </w:r>
      <w:r w:rsidR="00834F29" w:rsidRPr="004C173F">
        <w:rPr>
          <w:rFonts w:ascii="Times New Roman" w:hAnsi="Times New Roman" w:cs="Times New Roman"/>
          <w:bCs/>
          <w:sz w:val="28"/>
          <w:szCs w:val="28"/>
        </w:rPr>
        <w:t xml:space="preserve"> трудовым законодательством и иными актами, содержащими нормы трудового права</w:t>
      </w:r>
      <w:r w:rsidR="00D0741F" w:rsidRPr="004C173F">
        <w:rPr>
          <w:rFonts w:ascii="Times New Roman" w:hAnsi="Times New Roman" w:cs="Times New Roman"/>
          <w:bCs/>
          <w:sz w:val="28"/>
          <w:szCs w:val="28"/>
        </w:rPr>
        <w:t>, п</w:t>
      </w:r>
      <w:r w:rsidR="00834F29" w:rsidRPr="004C173F">
        <w:rPr>
          <w:rFonts w:ascii="Times New Roman" w:hAnsi="Times New Roman" w:cs="Times New Roman"/>
          <w:bCs/>
          <w:sz w:val="28"/>
          <w:szCs w:val="28"/>
        </w:rPr>
        <w:t>едагогическим работникам, участвующим в</w:t>
      </w:r>
      <w:proofErr w:type="gramEnd"/>
      <w:r w:rsidR="00834F29" w:rsidRPr="004C17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34F29" w:rsidRPr="004C173F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="00834F29" w:rsidRPr="004C1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41F" w:rsidRPr="004C173F">
        <w:rPr>
          <w:rFonts w:ascii="Times New Roman" w:hAnsi="Times New Roman" w:cs="Times New Roman"/>
          <w:sz w:val="28"/>
          <w:szCs w:val="28"/>
        </w:rPr>
        <w:t>основного государственного экзамена и государственного выпускного экзамена на территории Ленинградской области</w:t>
      </w:r>
      <w:r w:rsidR="00834F29" w:rsidRPr="004C173F">
        <w:rPr>
          <w:rFonts w:ascii="Times New Roman" w:hAnsi="Times New Roman" w:cs="Times New Roman"/>
          <w:sz w:val="28"/>
          <w:szCs w:val="28"/>
        </w:rPr>
        <w:t>,</w:t>
      </w:r>
      <w:r w:rsidR="00760182" w:rsidRPr="004C173F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5D6FE0" w:rsidRPr="004C173F" w:rsidRDefault="005D6FE0" w:rsidP="00B16B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73F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hyperlink w:anchor="P31" w:history="1">
        <w:r w:rsidRPr="004C173F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4C1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75C" w:rsidRPr="004C173F">
        <w:rPr>
          <w:rFonts w:ascii="Times New Roman" w:hAnsi="Times New Roman" w:cs="Times New Roman"/>
          <w:b w:val="0"/>
          <w:sz w:val="28"/>
          <w:szCs w:val="28"/>
        </w:rPr>
        <w:t>о размерах и порядк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 на территории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.</w:t>
      </w:r>
    </w:p>
    <w:p w:rsidR="005D6FE0" w:rsidRPr="004C173F" w:rsidRDefault="005D6FE0" w:rsidP="00B16B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1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173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5D6FE0" w:rsidRPr="004C173F" w:rsidRDefault="005D6FE0" w:rsidP="00B16B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68" w:rsidRPr="004C173F" w:rsidRDefault="00F44E68" w:rsidP="0052027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Губернатор</w:t>
      </w:r>
      <w:r w:rsidR="00204188"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Pr="004C17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04188"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="00204188" w:rsidRPr="004C173F">
        <w:rPr>
          <w:rFonts w:ascii="Times New Roman" w:hAnsi="Times New Roman" w:cs="Times New Roman"/>
          <w:sz w:val="28"/>
          <w:szCs w:val="28"/>
        </w:rPr>
        <w:tab/>
      </w:r>
      <w:r w:rsidR="00204188" w:rsidRPr="004C173F">
        <w:rPr>
          <w:rFonts w:ascii="Times New Roman" w:hAnsi="Times New Roman" w:cs="Times New Roman"/>
          <w:sz w:val="28"/>
          <w:szCs w:val="28"/>
        </w:rPr>
        <w:tab/>
      </w:r>
      <w:r w:rsidR="00204188" w:rsidRPr="004C173F">
        <w:rPr>
          <w:rFonts w:ascii="Times New Roman" w:hAnsi="Times New Roman" w:cs="Times New Roman"/>
          <w:sz w:val="28"/>
          <w:szCs w:val="28"/>
        </w:rPr>
        <w:tab/>
      </w:r>
      <w:r w:rsidR="00204188" w:rsidRPr="004C173F">
        <w:rPr>
          <w:rFonts w:ascii="Times New Roman" w:hAnsi="Times New Roman" w:cs="Times New Roman"/>
          <w:sz w:val="28"/>
          <w:szCs w:val="28"/>
        </w:rPr>
        <w:tab/>
      </w:r>
      <w:r w:rsidR="00204188" w:rsidRPr="004C173F">
        <w:rPr>
          <w:rFonts w:ascii="Times New Roman" w:hAnsi="Times New Roman" w:cs="Times New Roman"/>
          <w:sz w:val="28"/>
          <w:szCs w:val="28"/>
        </w:rPr>
        <w:tab/>
      </w:r>
      <w:r w:rsidRPr="004C173F">
        <w:rPr>
          <w:rFonts w:ascii="Times New Roman" w:hAnsi="Times New Roman" w:cs="Times New Roman"/>
          <w:sz w:val="28"/>
          <w:szCs w:val="28"/>
        </w:rPr>
        <w:t>А.</w:t>
      </w:r>
      <w:r w:rsidR="00204188" w:rsidRPr="004C173F">
        <w:rPr>
          <w:rFonts w:ascii="Times New Roman" w:hAnsi="Times New Roman" w:cs="Times New Roman"/>
          <w:sz w:val="28"/>
          <w:szCs w:val="28"/>
        </w:rPr>
        <w:t xml:space="preserve">Ю. </w:t>
      </w:r>
      <w:r w:rsidRPr="004C173F">
        <w:rPr>
          <w:rFonts w:ascii="Times New Roman" w:hAnsi="Times New Roman" w:cs="Times New Roman"/>
          <w:sz w:val="28"/>
          <w:szCs w:val="28"/>
        </w:rPr>
        <w:t>Дрозденко</w:t>
      </w:r>
    </w:p>
    <w:p w:rsidR="005D6FE0" w:rsidRPr="004C173F" w:rsidRDefault="005D6FE0" w:rsidP="00B16B24">
      <w:pPr>
        <w:pStyle w:val="ConsPlusNormal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FE0" w:rsidRPr="004C173F" w:rsidRDefault="005D6FE0" w:rsidP="00B16B2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D6FE0" w:rsidRPr="004C173F" w:rsidRDefault="005D6FE0" w:rsidP="00B16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D6FE0" w:rsidRDefault="005D6FE0" w:rsidP="00B16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75C9B" w:rsidRPr="004C173F" w:rsidRDefault="00775C9B" w:rsidP="00B16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 2019 г. № _______</w:t>
      </w:r>
    </w:p>
    <w:p w:rsidR="00775C9B" w:rsidRDefault="00775C9B" w:rsidP="00B16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FE0" w:rsidRPr="004C173F" w:rsidRDefault="005D6FE0" w:rsidP="00B16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70CF2" w:rsidRPr="004C173F" w:rsidRDefault="00670CF2" w:rsidP="00B16B24">
      <w:pPr>
        <w:pStyle w:val="ConsPlusTitle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7C5F2C" w:rsidRPr="004C173F" w:rsidRDefault="005D6FE0" w:rsidP="006A7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ПОЛОЖЕНИЕ</w:t>
      </w:r>
      <w:r w:rsidR="0027727C" w:rsidRPr="004C173F">
        <w:rPr>
          <w:rFonts w:ascii="Times New Roman" w:hAnsi="Times New Roman" w:cs="Times New Roman"/>
          <w:sz w:val="28"/>
          <w:szCs w:val="28"/>
        </w:rPr>
        <w:br/>
      </w:r>
      <w:r w:rsidR="007C5F2C" w:rsidRPr="004C173F">
        <w:rPr>
          <w:rFonts w:ascii="Times New Roman" w:hAnsi="Times New Roman" w:cs="Times New Roman"/>
          <w:sz w:val="28"/>
          <w:szCs w:val="28"/>
        </w:rPr>
        <w:t>о размерах и порядк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 на территории Ленинградской области</w:t>
      </w:r>
    </w:p>
    <w:p w:rsidR="005D6FE0" w:rsidRPr="004C173F" w:rsidRDefault="005D6FE0" w:rsidP="00B16B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584" w:rsidRPr="004C173F" w:rsidRDefault="005A6584" w:rsidP="00B16B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FE0" w:rsidRPr="004C173F" w:rsidRDefault="005D6FE0" w:rsidP="00775C9B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A6584" w:rsidRPr="004C173F" w:rsidRDefault="005A6584" w:rsidP="00B16B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45FBB" w:rsidRPr="004C173F" w:rsidRDefault="005D6FE0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размер и порядок выплаты компенсации </w:t>
      </w:r>
      <w:r w:rsidR="00344C20" w:rsidRPr="004C173F">
        <w:rPr>
          <w:rFonts w:ascii="Times New Roman" w:hAnsi="Times New Roman" w:cs="Times New Roman"/>
          <w:sz w:val="28"/>
          <w:szCs w:val="28"/>
        </w:rPr>
        <w:t>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 на территории Ленинградской области.</w:t>
      </w:r>
    </w:p>
    <w:p w:rsidR="00C253BA" w:rsidRPr="004C173F" w:rsidRDefault="00344C20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относится </w:t>
      </w:r>
      <w:r w:rsidR="00C253BA" w:rsidRPr="004C173F">
        <w:rPr>
          <w:rFonts w:ascii="Times New Roman" w:hAnsi="Times New Roman" w:cs="Times New Roman"/>
          <w:sz w:val="28"/>
          <w:szCs w:val="28"/>
        </w:rPr>
        <w:t>проведение</w:t>
      </w:r>
      <w:r w:rsidR="005D6FE0"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="00EF2B4F" w:rsidRPr="004C173F">
        <w:rPr>
          <w:rFonts w:ascii="Times New Roman" w:hAnsi="Times New Roman" w:cs="Times New Roman"/>
          <w:sz w:val="28"/>
          <w:szCs w:val="28"/>
        </w:rPr>
        <w:t>основного государственного экзамена и государственного выпускного экзамена</w:t>
      </w:r>
      <w:r w:rsidR="005D6FE0"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="00C253BA" w:rsidRPr="004C173F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, государственного выпускного экзамена по образовательным программам среднего общего образования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Компенсация за работу по подготовке и проведению основного государственного экзамена и государственного выпускного экзамена педагогическим работникам, участвующим в проведении основного государственного экзамена и государственного выпускного экзамена на территории Ленинградской области (далее - компенсация), выплачивается за счет средств областного бюджета Ленинградской области, выделяемых на проведение основного государственного экзамена и государственного выпускного экзамена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Уполномоченным органом по подготовке и проведению основного государственного экзамена и государственного выпускного экзамена является комитет общего и профессионального образования Ленинградской области (далее - Комитет)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Состав педагогических работников, участвующих в подготовке и </w:t>
      </w:r>
      <w:r w:rsidRPr="004C173F">
        <w:rPr>
          <w:rFonts w:ascii="Times New Roman" w:hAnsi="Times New Roman" w:cs="Times New Roman"/>
          <w:sz w:val="28"/>
          <w:szCs w:val="28"/>
        </w:rPr>
        <w:lastRenderedPageBreak/>
        <w:t>проведении осно</w:t>
      </w:r>
      <w:r w:rsidR="00924FD9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, утверждается ежегодно распоряжениями Комитета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4C173F">
        <w:rPr>
          <w:rFonts w:ascii="Times New Roman" w:hAnsi="Times New Roman" w:cs="Times New Roman"/>
          <w:sz w:val="28"/>
          <w:szCs w:val="28"/>
        </w:rPr>
        <w:t>Выплата компенсации производится следующим категориям педагогических работников образовательных организаций Ленинградской области, привлекаемых к подготовке и проведению основного гос</w:t>
      </w:r>
      <w:r w:rsidR="00924FD9" w:rsidRPr="004C173F">
        <w:rPr>
          <w:rFonts w:ascii="Times New Roman" w:hAnsi="Times New Roman" w:cs="Times New Roman"/>
          <w:sz w:val="28"/>
          <w:szCs w:val="28"/>
        </w:rPr>
        <w:t xml:space="preserve">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(далее - привлеченные работники):</w:t>
      </w:r>
    </w:p>
    <w:p w:rsidR="00C253BA" w:rsidRPr="004C173F" w:rsidRDefault="006A7B58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Start w:id="3" w:name="P4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4C173F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 xml:space="preserve">ю председателя, секретарю и </w:t>
      </w:r>
      <w:r w:rsidR="00C253BA" w:rsidRPr="004C173F">
        <w:rPr>
          <w:rFonts w:ascii="Times New Roman" w:hAnsi="Times New Roman" w:cs="Times New Roman"/>
          <w:sz w:val="28"/>
          <w:szCs w:val="28"/>
        </w:rPr>
        <w:t>членам конфлик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253BA" w:rsidRPr="004C173F">
        <w:rPr>
          <w:rFonts w:ascii="Times New Roman" w:hAnsi="Times New Roman" w:cs="Times New Roman"/>
          <w:sz w:val="28"/>
          <w:szCs w:val="28"/>
        </w:rPr>
        <w:t>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C173F">
        <w:rPr>
          <w:rFonts w:ascii="Times New Roman" w:hAnsi="Times New Roman" w:cs="Times New Roman"/>
          <w:sz w:val="28"/>
          <w:szCs w:val="28"/>
        </w:rPr>
        <w:t xml:space="preserve">председателям </w:t>
      </w:r>
      <w:r w:rsidR="00AF6A08" w:rsidRPr="004C173F">
        <w:rPr>
          <w:rFonts w:ascii="Times New Roman" w:hAnsi="Times New Roman" w:cs="Times New Roman"/>
          <w:sz w:val="28"/>
          <w:szCs w:val="28"/>
        </w:rPr>
        <w:t xml:space="preserve">и заместителям председателей </w:t>
      </w:r>
      <w:r w:rsidRPr="004C173F">
        <w:rPr>
          <w:rFonts w:ascii="Times New Roman" w:hAnsi="Times New Roman" w:cs="Times New Roman"/>
          <w:sz w:val="28"/>
          <w:szCs w:val="28"/>
        </w:rPr>
        <w:t>предметных комиссий Ленинградской области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"/>
      <w:bookmarkEnd w:id="5"/>
      <w:r w:rsidRPr="004C173F">
        <w:rPr>
          <w:rFonts w:ascii="Times New Roman" w:hAnsi="Times New Roman" w:cs="Times New Roman"/>
          <w:sz w:val="28"/>
          <w:szCs w:val="28"/>
        </w:rPr>
        <w:t>экспертам предметных комиссий Ленинградской области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4C173F">
        <w:rPr>
          <w:rFonts w:ascii="Times New Roman" w:hAnsi="Times New Roman" w:cs="Times New Roman"/>
          <w:sz w:val="28"/>
          <w:szCs w:val="28"/>
        </w:rPr>
        <w:t>техническим специалистам, привлекаемым к обработке экзаменационных материалов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4C173F">
        <w:rPr>
          <w:rFonts w:ascii="Times New Roman" w:hAnsi="Times New Roman" w:cs="Times New Roman"/>
          <w:sz w:val="28"/>
          <w:szCs w:val="28"/>
        </w:rPr>
        <w:t>руководителям пунктов проведения экзаменов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 w:rsidRPr="004C173F">
        <w:rPr>
          <w:rFonts w:ascii="Times New Roman" w:hAnsi="Times New Roman" w:cs="Times New Roman"/>
          <w:sz w:val="28"/>
          <w:szCs w:val="28"/>
        </w:rPr>
        <w:t>техническим специалистам пунктов проведения экзаменов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2"/>
      <w:bookmarkEnd w:id="9"/>
      <w:r w:rsidRPr="004C173F">
        <w:rPr>
          <w:rFonts w:ascii="Times New Roman" w:hAnsi="Times New Roman" w:cs="Times New Roman"/>
          <w:sz w:val="28"/>
          <w:szCs w:val="28"/>
        </w:rPr>
        <w:t>организаторам в аудиториях пунктов проведения экзаменов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3"/>
      <w:bookmarkEnd w:id="10"/>
      <w:r w:rsidRPr="004C173F">
        <w:rPr>
          <w:rFonts w:ascii="Times New Roman" w:hAnsi="Times New Roman" w:cs="Times New Roman"/>
          <w:sz w:val="28"/>
          <w:szCs w:val="28"/>
        </w:rPr>
        <w:t>организаторам вне аудиторий пунктов проведения экзаменов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4"/>
      <w:bookmarkEnd w:id="11"/>
      <w:r w:rsidRPr="004C173F">
        <w:rPr>
          <w:rFonts w:ascii="Times New Roman" w:hAnsi="Times New Roman" w:cs="Times New Roman"/>
          <w:sz w:val="28"/>
          <w:szCs w:val="28"/>
        </w:rPr>
        <w:t>уполномоченным представителям  государственной экзаменационной комиссии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специалистам по проведению инструктажа и обеспечению лабораторных работ;</w:t>
      </w:r>
    </w:p>
    <w:p w:rsidR="00C253BA" w:rsidRPr="004C173F" w:rsidRDefault="00C253BA" w:rsidP="00B16B24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ассистентам и  </w:t>
      </w:r>
      <w:proofErr w:type="spellStart"/>
      <w:r w:rsidRPr="004C173F">
        <w:rPr>
          <w:rFonts w:ascii="Times New Roman" w:hAnsi="Times New Roman" w:cs="Times New Roman"/>
          <w:sz w:val="28"/>
          <w:szCs w:val="28"/>
        </w:rPr>
        <w:t>сурдопереводчикам</w:t>
      </w:r>
      <w:proofErr w:type="spellEnd"/>
      <w:r w:rsidRPr="004C173F">
        <w:rPr>
          <w:rFonts w:ascii="Times New Roman" w:hAnsi="Times New Roman" w:cs="Times New Roman"/>
          <w:sz w:val="28"/>
          <w:szCs w:val="28"/>
        </w:rPr>
        <w:t>;</w:t>
      </w:r>
    </w:p>
    <w:p w:rsidR="00C253BA" w:rsidRPr="004C173F" w:rsidRDefault="00C253BA" w:rsidP="00A70F88">
      <w:pPr>
        <w:pStyle w:val="ConsPlusNormal"/>
        <w:numPr>
          <w:ilvl w:val="0"/>
          <w:numId w:val="4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экзаменаторам-собеседникам</w:t>
      </w:r>
      <w:r w:rsidR="00A70F88">
        <w:rPr>
          <w:rFonts w:ascii="Times New Roman" w:hAnsi="Times New Roman" w:cs="Times New Roman"/>
          <w:sz w:val="28"/>
          <w:szCs w:val="28"/>
        </w:rPr>
        <w:t xml:space="preserve"> </w:t>
      </w:r>
      <w:r w:rsidR="00A70F88" w:rsidRPr="00A70F88">
        <w:rPr>
          <w:rFonts w:ascii="Times New Roman" w:hAnsi="Times New Roman" w:cs="Times New Roman"/>
          <w:sz w:val="28"/>
          <w:szCs w:val="28"/>
        </w:rPr>
        <w:t>для проведения государственного выпускного экзамена в устной форме</w:t>
      </w:r>
      <w:r w:rsidRPr="004C173F">
        <w:rPr>
          <w:rFonts w:ascii="Times New Roman" w:hAnsi="Times New Roman" w:cs="Times New Roman"/>
          <w:sz w:val="28"/>
          <w:szCs w:val="28"/>
        </w:rPr>
        <w:t>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Учет фактически отработанного времени при проведении осно</w:t>
      </w:r>
      <w:r w:rsidR="004E7A94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, </w:t>
      </w:r>
      <w:proofErr w:type="gramStart"/>
      <w:r w:rsidRPr="004C173F">
        <w:rPr>
          <w:rFonts w:ascii="Times New Roman" w:hAnsi="Times New Roman" w:cs="Times New Roman"/>
          <w:sz w:val="28"/>
          <w:szCs w:val="28"/>
        </w:rPr>
        <w:t>исходя из которого рассчитывается</w:t>
      </w:r>
      <w:proofErr w:type="gramEnd"/>
      <w:r w:rsidRPr="004C173F">
        <w:rPr>
          <w:rFonts w:ascii="Times New Roman" w:hAnsi="Times New Roman" w:cs="Times New Roman"/>
          <w:sz w:val="28"/>
          <w:szCs w:val="28"/>
        </w:rPr>
        <w:t xml:space="preserve"> размер компенсации привлеченным работникам, осуществляется:</w:t>
      </w:r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ми управление в сфере образования, Ленинградской области (далее – ОМСУ) - в отношении работников, указанных в подпунктах 1 и 5 пункта 1.</w:t>
      </w:r>
      <w:r w:rsidR="008336B4" w:rsidRPr="004C173F">
        <w:rPr>
          <w:rFonts w:ascii="Times New Roman" w:hAnsi="Times New Roman" w:cs="Times New Roman"/>
          <w:sz w:val="28"/>
          <w:szCs w:val="28"/>
        </w:rPr>
        <w:t>6</w:t>
      </w:r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Ленинградской области </w:t>
      </w:r>
      <w:r w:rsidRPr="004C173F">
        <w:rPr>
          <w:rFonts w:ascii="Times New Roman" w:hAnsi="Times New Roman" w:cs="Times New Roman"/>
          <w:sz w:val="28"/>
          <w:szCs w:val="28"/>
        </w:rPr>
        <w:lastRenderedPageBreak/>
        <w:t xml:space="preserve">«Информационный центр оценки качества образования» (далее - ГБУ ЛО «ИЦОКО») - в отношении работников, указанных в подпунктах 2 - </w:t>
      </w:r>
      <w:hyperlink w:anchor="P50" w:history="1">
        <w:r w:rsidRPr="004C173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8336B4" w:rsidRPr="004C173F">
        <w:rPr>
          <w:rFonts w:ascii="Times New Roman" w:hAnsi="Times New Roman" w:cs="Times New Roman"/>
          <w:sz w:val="28"/>
          <w:szCs w:val="28"/>
        </w:rPr>
        <w:t>6</w:t>
      </w:r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руководителями пунктов проведения экзаменов - в отношении работников, указанных в подпунктах 6 - </w:t>
      </w:r>
      <w:hyperlink w:anchor="P54" w:history="1">
        <w:r w:rsidRPr="004C173F">
          <w:rPr>
            <w:rFonts w:ascii="Times New Roman" w:hAnsi="Times New Roman" w:cs="Times New Roman"/>
            <w:sz w:val="28"/>
            <w:szCs w:val="28"/>
          </w:rPr>
          <w:t>12 пункта 1.</w:t>
        </w:r>
        <w:r w:rsidR="008336B4" w:rsidRPr="004C173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ГБУ ЛО «ИЦОКО» ведет учет:</w:t>
      </w:r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количества проверенных экзаменационных работ участников основн</w:t>
      </w:r>
      <w:r w:rsidR="004E7A94" w:rsidRPr="004C173F">
        <w:rPr>
          <w:rFonts w:ascii="Times New Roman" w:hAnsi="Times New Roman" w:cs="Times New Roman"/>
          <w:sz w:val="28"/>
          <w:szCs w:val="28"/>
        </w:rPr>
        <w:t xml:space="preserve">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для расчета размера компенсации экспертам предметных комиссий</w:t>
      </w:r>
      <w:r w:rsidR="00E21DE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;</w:t>
      </w:r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фактически отработанного времени, затраченного председателями </w:t>
      </w:r>
      <w:r w:rsidR="00E21DE7">
        <w:rPr>
          <w:rFonts w:ascii="Times New Roman" w:hAnsi="Times New Roman" w:cs="Times New Roman"/>
          <w:sz w:val="28"/>
          <w:szCs w:val="28"/>
        </w:rPr>
        <w:t>и</w:t>
      </w:r>
      <w:r w:rsidRPr="004C173F">
        <w:rPr>
          <w:rFonts w:ascii="Times New Roman" w:hAnsi="Times New Roman" w:cs="Times New Roman"/>
          <w:sz w:val="28"/>
          <w:szCs w:val="28"/>
        </w:rPr>
        <w:t xml:space="preserve"> заместителями председател</w:t>
      </w:r>
      <w:r w:rsidR="00E70871" w:rsidRPr="004C173F">
        <w:rPr>
          <w:rFonts w:ascii="Times New Roman" w:hAnsi="Times New Roman" w:cs="Times New Roman"/>
          <w:sz w:val="28"/>
          <w:szCs w:val="28"/>
        </w:rPr>
        <w:t>ей</w:t>
      </w:r>
      <w:r w:rsidRPr="004C173F">
        <w:rPr>
          <w:rFonts w:ascii="Times New Roman" w:hAnsi="Times New Roman" w:cs="Times New Roman"/>
          <w:sz w:val="28"/>
          <w:szCs w:val="28"/>
        </w:rPr>
        <w:t xml:space="preserve"> предметных комиссий на выполнение работ по функционированию предметной комиссии</w:t>
      </w:r>
      <w:r w:rsidR="00E21DE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, для расчета размера компенсации председателям и заместителям председателя предметных комиссий</w:t>
      </w:r>
      <w:r w:rsidR="00E21DE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По результатам учета фактически отработанного времени ОМСУ,  ГБУ ЛО «ИЦОКО», руководители пунктов проведения экзаменов осуществляют подготовку табеля учета фактически отработанного времени педагогических работников, участвующих в подготовке и проведении основн</w:t>
      </w:r>
      <w:r w:rsidR="005A78BE" w:rsidRPr="004C173F">
        <w:rPr>
          <w:rFonts w:ascii="Times New Roman" w:hAnsi="Times New Roman" w:cs="Times New Roman"/>
          <w:sz w:val="28"/>
          <w:szCs w:val="28"/>
        </w:rPr>
        <w:t xml:space="preserve">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</w:t>
      </w:r>
      <w:r w:rsidR="00D030C8" w:rsidRPr="004C173F">
        <w:rPr>
          <w:rFonts w:ascii="Times New Roman" w:hAnsi="Times New Roman" w:cs="Times New Roman"/>
          <w:sz w:val="28"/>
          <w:szCs w:val="28"/>
        </w:rPr>
        <w:t>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73F">
        <w:rPr>
          <w:rFonts w:ascii="Times New Roman" w:hAnsi="Times New Roman" w:cs="Times New Roman"/>
          <w:sz w:val="28"/>
          <w:szCs w:val="28"/>
        </w:rPr>
        <w:t>Компенсация предоставляется педагогическим работникам, участвующим в подготовке и проведении осно</w:t>
      </w:r>
      <w:r w:rsidR="005A78BE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, освобожденным от основной работы на период проведения осно</w:t>
      </w:r>
      <w:r w:rsidR="005A78BE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, исполняющим в соответствии с решением государственной экзаменационной комиссии Ленинградской области и (или) правовым актом Комитета функциональные обязанности по категориям должностей, указанным в пункте 1.</w:t>
      </w:r>
      <w:r w:rsidR="00D030C8" w:rsidRPr="004C173F">
        <w:rPr>
          <w:rFonts w:ascii="Times New Roman" w:hAnsi="Times New Roman" w:cs="Times New Roman"/>
          <w:sz w:val="28"/>
          <w:szCs w:val="28"/>
        </w:rPr>
        <w:t>6</w:t>
      </w:r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C253BA" w:rsidRPr="004C173F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Направление педагогических работников для участия в проведении основного го</w:t>
      </w:r>
      <w:r w:rsidR="005A78BE" w:rsidRPr="004C173F">
        <w:rPr>
          <w:rFonts w:ascii="Times New Roman" w:hAnsi="Times New Roman" w:cs="Times New Roman"/>
          <w:sz w:val="28"/>
          <w:szCs w:val="28"/>
        </w:rPr>
        <w:t xml:space="preserve">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оформляется распорядительным актом руководителя образовательной организации Ленинградской области.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3BA" w:rsidRPr="004C173F" w:rsidRDefault="00C253BA" w:rsidP="00775C9B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Порядок выплаты компенсации</w:t>
      </w:r>
    </w:p>
    <w:p w:rsidR="00C253BA" w:rsidRPr="004C173F" w:rsidRDefault="00C253BA" w:rsidP="00B16B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Выплата компенсации привлеченным работникам осуществляется ГБУ ЛО «ИЦОКО» на основании договора на оказание услуг (работ) по обеспечению проведения осно</w:t>
      </w:r>
      <w:r w:rsidR="005A78BE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, акта сдачи-приемки оказанных услуг (работ), табеля учета фактически отработанного времени педагогических </w:t>
      </w:r>
      <w:r w:rsidRPr="004C173F">
        <w:rPr>
          <w:rFonts w:ascii="Times New Roman" w:hAnsi="Times New Roman" w:cs="Times New Roman"/>
          <w:sz w:val="28"/>
          <w:szCs w:val="28"/>
        </w:rPr>
        <w:lastRenderedPageBreak/>
        <w:t>работников, участвующих в подготовке и проведении основного государственного экзамена и государственного выпускного экзамена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Формы договора на оказание услуг (работ) по обеспечению проведения основного государственного экзамена и государственного выпускного экзамена</w:t>
      </w:r>
      <w:r w:rsidR="00D030C8" w:rsidRPr="004C173F">
        <w:rPr>
          <w:rFonts w:ascii="Times New Roman" w:hAnsi="Times New Roman" w:cs="Times New Roman"/>
          <w:sz w:val="28"/>
          <w:szCs w:val="28"/>
        </w:rPr>
        <w:t xml:space="preserve">, </w:t>
      </w:r>
      <w:r w:rsidRPr="004C173F">
        <w:rPr>
          <w:rFonts w:ascii="Times New Roman" w:hAnsi="Times New Roman" w:cs="Times New Roman"/>
          <w:sz w:val="28"/>
          <w:szCs w:val="28"/>
        </w:rPr>
        <w:t>акта сдачи-</w:t>
      </w:r>
      <w:r w:rsidR="00D030C8" w:rsidRPr="004C173F">
        <w:rPr>
          <w:rFonts w:ascii="Times New Roman" w:hAnsi="Times New Roman" w:cs="Times New Roman"/>
          <w:sz w:val="28"/>
          <w:szCs w:val="28"/>
        </w:rPr>
        <w:t xml:space="preserve">приемки оказанных услуг (работ), табеля учета фактически отработанного времени педагогических работников </w:t>
      </w:r>
      <w:r w:rsidRPr="004C173F">
        <w:rPr>
          <w:rFonts w:ascii="Times New Roman" w:hAnsi="Times New Roman" w:cs="Times New Roman"/>
          <w:sz w:val="28"/>
          <w:szCs w:val="28"/>
        </w:rPr>
        <w:t>утверждаются правовым актом Комитета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Выплата компенсации привлеченным работникам осуществляется путем перечисления денежных средств на счета, открытые ими в кредитных организациях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73F">
        <w:rPr>
          <w:rFonts w:ascii="Times New Roman" w:hAnsi="Times New Roman" w:cs="Times New Roman"/>
          <w:sz w:val="28"/>
          <w:szCs w:val="28"/>
        </w:rPr>
        <w:t xml:space="preserve">Расчет компенсаций осуществляется ГБУ ЛО «ИЦОКО» по формулам, указанным в </w:t>
      </w:r>
      <w:hyperlink w:anchor="P86" w:history="1">
        <w:r w:rsidRPr="004C173F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 не позднее 30 сентября года, в котором были проведены основной государственный экзамен и государственный выпускной экзамен.</w:t>
      </w:r>
      <w:proofErr w:type="gramEnd"/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Выплата компенсации осуществляется не позднее 31 декабря года, в котором был проведены основной государственный экзамен и государственный выпускной экзамен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подпункте </w:t>
      </w:r>
      <w:hyperlink w:anchor="P51" w:history="1">
        <w:r w:rsidRPr="004C173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C0226" w:rsidRPr="004C173F">
        <w:rPr>
          <w:rFonts w:ascii="Times New Roman" w:hAnsi="Times New Roman" w:cs="Times New Roman"/>
          <w:sz w:val="28"/>
          <w:szCs w:val="28"/>
        </w:rPr>
        <w:t>1.6</w:t>
      </w:r>
      <w:r w:rsidRPr="004C173F">
        <w:rPr>
          <w:rFonts w:ascii="Times New Roman" w:hAnsi="Times New Roman" w:cs="Times New Roman"/>
          <w:sz w:val="28"/>
          <w:szCs w:val="28"/>
        </w:rPr>
        <w:t xml:space="preserve">  настоящего Положения, составляет </w:t>
      </w:r>
      <w:r w:rsidR="00EA13C9"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Pr="004C173F">
        <w:rPr>
          <w:rFonts w:ascii="Times New Roman" w:hAnsi="Times New Roman" w:cs="Times New Roman"/>
          <w:sz w:val="28"/>
          <w:szCs w:val="28"/>
        </w:rPr>
        <w:t>4</w:t>
      </w:r>
      <w:r w:rsidR="003F7594" w:rsidRPr="004C173F">
        <w:rPr>
          <w:rFonts w:ascii="Times New Roman" w:hAnsi="Times New Roman" w:cs="Times New Roman"/>
          <w:sz w:val="28"/>
          <w:szCs w:val="28"/>
        </w:rPr>
        <w:t xml:space="preserve">% </w:t>
      </w:r>
      <w:r w:rsidRPr="004C173F">
        <w:rPr>
          <w:rFonts w:ascii="Times New Roman" w:hAnsi="Times New Roman" w:cs="Times New Roman"/>
          <w:sz w:val="28"/>
          <w:szCs w:val="28"/>
        </w:rPr>
        <w:t>от расчетной величины, устанавливаемой областным законом об областном бюджете Ленинградской области на очередной финансовый год и на плановый период для расчета должностных окладов (окладов, ставок заработной платы для педагогических работников) работников государственных бюджетных и государственных казенных организаций Ленинградской области за календарный</w:t>
      </w:r>
      <w:proofErr w:type="gramEnd"/>
      <w:r w:rsidRPr="004C173F">
        <w:rPr>
          <w:rFonts w:ascii="Times New Roman" w:hAnsi="Times New Roman" w:cs="Times New Roman"/>
          <w:sz w:val="28"/>
          <w:szCs w:val="28"/>
        </w:rPr>
        <w:t xml:space="preserve"> месяц или за выполнение установленной нормы труда (нормы часов педагогической работы за ставку заработной платы) (далее - расчетная величина).</w:t>
      </w:r>
    </w:p>
    <w:p w:rsidR="00EA13C9" w:rsidRPr="004C173F" w:rsidRDefault="00EA13C9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</w:t>
      </w:r>
      <w:hyperlink w:anchor="P53" w:history="1">
        <w:r w:rsidRPr="004C173F">
          <w:rPr>
            <w:rFonts w:ascii="Times New Roman" w:hAnsi="Times New Roman" w:cs="Times New Roman"/>
            <w:sz w:val="28"/>
            <w:szCs w:val="28"/>
          </w:rPr>
          <w:t>подпунктах 3-4 пункта 1.6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2,5% от расчетной величины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</w:t>
      </w:r>
      <w:hyperlink w:anchor="P49" w:history="1">
        <w:r w:rsidRPr="004C173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5 пункта </w:t>
      </w:r>
      <w:r w:rsidR="000C0226" w:rsidRPr="004C173F">
        <w:rPr>
          <w:rFonts w:ascii="Times New Roman" w:hAnsi="Times New Roman" w:cs="Times New Roman"/>
          <w:sz w:val="28"/>
          <w:szCs w:val="28"/>
        </w:rPr>
        <w:t>1.6</w:t>
      </w:r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3% от расчетной величины.</w:t>
      </w:r>
    </w:p>
    <w:p w:rsidR="00EA13C9" w:rsidRPr="004C173F" w:rsidRDefault="00EA13C9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</w:t>
      </w:r>
      <w:hyperlink w:anchor="P53" w:history="1">
        <w:r w:rsidRPr="004C173F">
          <w:rPr>
            <w:rFonts w:ascii="Times New Roman" w:hAnsi="Times New Roman" w:cs="Times New Roman"/>
            <w:sz w:val="28"/>
            <w:szCs w:val="28"/>
          </w:rPr>
          <w:t>подпунктах 6-7 пункта 1.6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1,5% от расчетной величины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</w:t>
      </w:r>
      <w:hyperlink w:anchor="P53" w:history="1">
        <w:r w:rsidRPr="004C173F">
          <w:rPr>
            <w:rFonts w:ascii="Times New Roman" w:hAnsi="Times New Roman" w:cs="Times New Roman"/>
            <w:sz w:val="28"/>
            <w:szCs w:val="28"/>
          </w:rPr>
          <w:t xml:space="preserve">подпункте 9 пункта </w:t>
        </w:r>
        <w:r w:rsidR="000C0226" w:rsidRPr="004C173F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C173F">
        <w:rPr>
          <w:rFonts w:ascii="Times New Roman" w:hAnsi="Times New Roman" w:cs="Times New Roman"/>
          <w:sz w:val="28"/>
          <w:szCs w:val="28"/>
        </w:rPr>
        <w:lastRenderedPageBreak/>
        <w:t>Положения, составляет 2% от расчетной величины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Норматив часовой оплаты труда для выплаты компенсации привлеченным работникам, указанным в </w:t>
      </w:r>
      <w:hyperlink w:anchor="P53" w:history="1">
        <w:r w:rsidRPr="004C173F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987917">
          <w:rPr>
            <w:rFonts w:ascii="Times New Roman" w:hAnsi="Times New Roman" w:cs="Times New Roman"/>
            <w:sz w:val="28"/>
            <w:szCs w:val="28"/>
          </w:rPr>
          <w:t xml:space="preserve"> 1, </w:t>
        </w:r>
        <w:r w:rsidRPr="004C173F">
          <w:rPr>
            <w:rFonts w:ascii="Times New Roman" w:hAnsi="Times New Roman" w:cs="Times New Roman"/>
            <w:sz w:val="28"/>
            <w:szCs w:val="28"/>
          </w:rPr>
          <w:t xml:space="preserve">8, 10-12 пункта </w:t>
        </w:r>
        <w:r w:rsidR="000C0226" w:rsidRPr="004C173F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1% от расчетной величины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Компенсация привлеченным работникам из числа педагогических работников, являющимся </w:t>
      </w:r>
      <w:r w:rsidR="00193528" w:rsidRPr="004C173F">
        <w:rPr>
          <w:rFonts w:ascii="Times New Roman" w:hAnsi="Times New Roman" w:cs="Times New Roman"/>
          <w:sz w:val="28"/>
          <w:szCs w:val="28"/>
        </w:rPr>
        <w:t>уполномоченными представителями</w:t>
      </w:r>
      <w:r w:rsidRPr="004C173F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Ленинградской области, производится исходя из времени участия в </w:t>
      </w:r>
      <w:proofErr w:type="gramStart"/>
      <w:r w:rsidRPr="004C173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C173F">
        <w:rPr>
          <w:rFonts w:ascii="Times New Roman" w:hAnsi="Times New Roman" w:cs="Times New Roman"/>
          <w:sz w:val="28"/>
          <w:szCs w:val="28"/>
        </w:rPr>
        <w:t xml:space="preserve"> проведением экзамена и времени по обеспечению процедуры приема и пере</w:t>
      </w:r>
      <w:r w:rsidR="00193528" w:rsidRPr="004C173F">
        <w:rPr>
          <w:rFonts w:ascii="Times New Roman" w:hAnsi="Times New Roman" w:cs="Times New Roman"/>
          <w:sz w:val="28"/>
          <w:szCs w:val="28"/>
        </w:rPr>
        <w:t>дачи материалов в день экзамена, но не более 6 часов за один экзамен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Компенсация привлеченным работникам, являющимся руководителями пунктов проведения экзаменов, производится с учетом фактически отработанного времени, но не более 6 часов за один экзамен.</w:t>
      </w:r>
    </w:p>
    <w:p w:rsidR="00C253BA" w:rsidRPr="00D521F7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7">
        <w:rPr>
          <w:rFonts w:ascii="Times New Roman" w:hAnsi="Times New Roman" w:cs="Times New Roman"/>
          <w:sz w:val="28"/>
          <w:szCs w:val="28"/>
        </w:rPr>
        <w:t xml:space="preserve">Компенсация привлеченным работникам, являющимся техническими специалистами пунктов проведения экзаменов, производится с учетом фактически отработанного времени, но не более </w:t>
      </w:r>
      <w:r w:rsidR="00D521F7" w:rsidRPr="00D521F7">
        <w:rPr>
          <w:rFonts w:ascii="Times New Roman" w:hAnsi="Times New Roman" w:cs="Times New Roman"/>
          <w:sz w:val="28"/>
          <w:szCs w:val="28"/>
        </w:rPr>
        <w:t>5</w:t>
      </w:r>
      <w:r w:rsidRPr="00D521F7">
        <w:rPr>
          <w:rFonts w:ascii="Times New Roman" w:hAnsi="Times New Roman" w:cs="Times New Roman"/>
          <w:sz w:val="28"/>
          <w:szCs w:val="28"/>
        </w:rPr>
        <w:t xml:space="preserve"> часов за один экзамен.</w:t>
      </w:r>
    </w:p>
    <w:p w:rsidR="00C253BA" w:rsidRPr="00D521F7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7">
        <w:rPr>
          <w:rFonts w:ascii="Times New Roman" w:hAnsi="Times New Roman" w:cs="Times New Roman"/>
          <w:sz w:val="28"/>
          <w:szCs w:val="28"/>
        </w:rPr>
        <w:t xml:space="preserve">Компенсация привлеченным работникам, являющимся организаторами в аудитории и вне аудиторий пунктов проведения экзаменов, специалистам по проведению инструктажа и обеспечению лабораторных работ, ассистентам </w:t>
      </w:r>
      <w:r w:rsidR="000343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521F7">
        <w:rPr>
          <w:rFonts w:ascii="Times New Roman" w:hAnsi="Times New Roman" w:cs="Times New Roman"/>
          <w:sz w:val="28"/>
          <w:szCs w:val="28"/>
        </w:rPr>
        <w:t>сурдопереводчикам</w:t>
      </w:r>
      <w:proofErr w:type="spellEnd"/>
      <w:r w:rsidRPr="00D521F7">
        <w:rPr>
          <w:rFonts w:ascii="Times New Roman" w:hAnsi="Times New Roman" w:cs="Times New Roman"/>
          <w:sz w:val="28"/>
          <w:szCs w:val="28"/>
        </w:rPr>
        <w:t xml:space="preserve">, экзаменаторам-собеседникам </w:t>
      </w:r>
      <w:r w:rsidR="00F0163E" w:rsidRPr="00A70F88">
        <w:rPr>
          <w:rFonts w:ascii="Times New Roman" w:hAnsi="Times New Roman" w:cs="Times New Roman"/>
          <w:sz w:val="28"/>
          <w:szCs w:val="28"/>
        </w:rPr>
        <w:t>для проведения государственного выпускного экзамена в устной форме</w:t>
      </w:r>
      <w:r w:rsidR="00F0163E">
        <w:rPr>
          <w:rFonts w:ascii="Times New Roman" w:hAnsi="Times New Roman" w:cs="Times New Roman"/>
          <w:sz w:val="28"/>
          <w:szCs w:val="28"/>
        </w:rPr>
        <w:t xml:space="preserve"> </w:t>
      </w:r>
      <w:r w:rsidRPr="00D521F7">
        <w:rPr>
          <w:rFonts w:ascii="Times New Roman" w:hAnsi="Times New Roman" w:cs="Times New Roman"/>
          <w:sz w:val="28"/>
          <w:szCs w:val="28"/>
        </w:rPr>
        <w:t xml:space="preserve">производится с учетом фактически отработанного времени, но не более </w:t>
      </w:r>
      <w:r w:rsidR="00D521F7" w:rsidRPr="00D521F7">
        <w:rPr>
          <w:rFonts w:ascii="Times New Roman" w:hAnsi="Times New Roman" w:cs="Times New Roman"/>
          <w:sz w:val="28"/>
          <w:szCs w:val="28"/>
        </w:rPr>
        <w:t>5</w:t>
      </w:r>
      <w:r w:rsidRPr="00D521F7">
        <w:rPr>
          <w:rFonts w:ascii="Times New Roman" w:hAnsi="Times New Roman" w:cs="Times New Roman"/>
          <w:sz w:val="28"/>
          <w:szCs w:val="28"/>
        </w:rPr>
        <w:t xml:space="preserve"> часов за один экзамен.</w:t>
      </w:r>
    </w:p>
    <w:p w:rsidR="00193528" w:rsidRPr="004C173F" w:rsidRDefault="00193528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Компенсация привлеченным работникам, являющимся председателями </w:t>
      </w:r>
      <w:r w:rsidR="004A431F">
        <w:rPr>
          <w:rFonts w:ascii="Times New Roman" w:hAnsi="Times New Roman" w:cs="Times New Roman"/>
          <w:sz w:val="28"/>
          <w:szCs w:val="28"/>
        </w:rPr>
        <w:t>и</w:t>
      </w:r>
      <w:r w:rsidR="006836E7">
        <w:rPr>
          <w:rFonts w:ascii="Times New Roman" w:hAnsi="Times New Roman" w:cs="Times New Roman"/>
          <w:sz w:val="28"/>
          <w:szCs w:val="28"/>
        </w:rPr>
        <w:t xml:space="preserve"> заместителями председателей</w:t>
      </w:r>
      <w:r w:rsidRPr="004C173F">
        <w:rPr>
          <w:rFonts w:ascii="Times New Roman" w:hAnsi="Times New Roman" w:cs="Times New Roman"/>
          <w:sz w:val="28"/>
          <w:szCs w:val="28"/>
        </w:rPr>
        <w:t xml:space="preserve"> предметных комиссий</w:t>
      </w:r>
      <w:r w:rsidR="004A43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, производится с учетом фактически отработанного времени, но не более 8 часов за день работы предметной комиссии</w:t>
      </w:r>
      <w:r w:rsidR="004A43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.</w:t>
      </w:r>
    </w:p>
    <w:p w:rsidR="00193528" w:rsidRPr="004C173F" w:rsidRDefault="00193528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73F">
        <w:rPr>
          <w:rFonts w:ascii="Times New Roman" w:hAnsi="Times New Roman" w:cs="Times New Roman"/>
          <w:sz w:val="28"/>
          <w:szCs w:val="28"/>
        </w:rPr>
        <w:t>Компенсация привлеченным работникам, являющимся экспертами предметных комиссий</w:t>
      </w:r>
      <w:r w:rsidR="0015004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, производится с учетом количества проверенных экспертом работ участников осно</w:t>
      </w:r>
      <w:r w:rsidR="00924FD9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 и нормативного </w:t>
      </w:r>
      <w:hyperlink w:anchor="P130" w:history="1">
        <w:r w:rsidRPr="004C173F">
          <w:rPr>
            <w:rFonts w:ascii="Times New Roman" w:hAnsi="Times New Roman" w:cs="Times New Roman"/>
            <w:sz w:val="28"/>
            <w:szCs w:val="28"/>
          </w:rPr>
          <w:t>количества</w:t>
        </w:r>
      </w:hyperlink>
      <w:r w:rsidRPr="004C173F">
        <w:rPr>
          <w:rFonts w:ascii="Times New Roman" w:hAnsi="Times New Roman" w:cs="Times New Roman"/>
          <w:sz w:val="28"/>
          <w:szCs w:val="28"/>
        </w:rPr>
        <w:t xml:space="preserve"> экзаменационных работ, проверяемых экспертами предметных комиссий </w:t>
      </w:r>
      <w:r w:rsidR="006836E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4C173F">
        <w:rPr>
          <w:rFonts w:ascii="Times New Roman" w:hAnsi="Times New Roman" w:cs="Times New Roman"/>
          <w:sz w:val="28"/>
          <w:szCs w:val="28"/>
        </w:rPr>
        <w:t>в час, по общеобразовательным предметам, указанным в приложении к настоящему Положению.</w:t>
      </w:r>
      <w:proofErr w:type="gramEnd"/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Компенсация привлеченным работникам, являющимся техническими специалистами</w:t>
      </w:r>
      <w:r w:rsidR="006836E7">
        <w:rPr>
          <w:rFonts w:ascii="Times New Roman" w:hAnsi="Times New Roman" w:cs="Times New Roman"/>
          <w:sz w:val="28"/>
          <w:szCs w:val="28"/>
        </w:rPr>
        <w:t>, привлекаемыми</w:t>
      </w:r>
      <w:r w:rsidRPr="004C173F">
        <w:rPr>
          <w:rFonts w:ascii="Times New Roman" w:hAnsi="Times New Roman" w:cs="Times New Roman"/>
          <w:sz w:val="28"/>
          <w:szCs w:val="28"/>
        </w:rPr>
        <w:t xml:space="preserve"> </w:t>
      </w:r>
      <w:r w:rsidR="006836E7">
        <w:rPr>
          <w:rFonts w:ascii="Times New Roman" w:hAnsi="Times New Roman" w:cs="Times New Roman"/>
          <w:sz w:val="28"/>
          <w:szCs w:val="28"/>
        </w:rPr>
        <w:t>к</w:t>
      </w:r>
      <w:r w:rsidRPr="004C173F">
        <w:rPr>
          <w:rFonts w:ascii="Times New Roman" w:hAnsi="Times New Roman" w:cs="Times New Roman"/>
          <w:sz w:val="28"/>
          <w:szCs w:val="28"/>
        </w:rPr>
        <w:t xml:space="preserve"> обработке экзаменационных материалов</w:t>
      </w:r>
      <w:r w:rsidR="00DB2573" w:rsidRPr="004C173F">
        <w:rPr>
          <w:rFonts w:ascii="Times New Roman" w:hAnsi="Times New Roman" w:cs="Times New Roman"/>
          <w:sz w:val="28"/>
          <w:szCs w:val="28"/>
        </w:rPr>
        <w:t>,</w:t>
      </w:r>
      <w:r w:rsidRPr="004C173F">
        <w:rPr>
          <w:rFonts w:ascii="Times New Roman" w:hAnsi="Times New Roman" w:cs="Times New Roman"/>
          <w:sz w:val="28"/>
          <w:szCs w:val="28"/>
        </w:rPr>
        <w:t xml:space="preserve"> производится с учетом фактически отработанного времени.</w:t>
      </w:r>
    </w:p>
    <w:p w:rsidR="00C253BA" w:rsidRPr="00CB4173" w:rsidRDefault="00C253BA" w:rsidP="00EF64F6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3">
        <w:rPr>
          <w:rFonts w:ascii="Times New Roman" w:hAnsi="Times New Roman" w:cs="Times New Roman"/>
          <w:sz w:val="28"/>
          <w:szCs w:val="28"/>
        </w:rPr>
        <w:t>Компенсация привлеченным работникам, являющимся</w:t>
      </w:r>
      <w:r w:rsidR="00EF64F6" w:rsidRPr="00CB4173">
        <w:rPr>
          <w:rFonts w:ascii="Times New Roman" w:hAnsi="Times New Roman" w:cs="Times New Roman"/>
          <w:sz w:val="28"/>
          <w:szCs w:val="28"/>
        </w:rPr>
        <w:t xml:space="preserve"> председателем, </w:t>
      </w:r>
      <w:r w:rsidR="00EF64F6" w:rsidRPr="00CB4173">
        <w:rPr>
          <w:rFonts w:ascii="Times New Roman" w:hAnsi="Times New Roman" w:cs="Times New Roman"/>
          <w:sz w:val="28"/>
          <w:szCs w:val="28"/>
        </w:rPr>
        <w:lastRenderedPageBreak/>
        <w:t>заместителем председателя, секретарем и членами конфликтной комиссии Ленинградской области</w:t>
      </w:r>
      <w:r w:rsidRPr="00CB4173">
        <w:rPr>
          <w:rFonts w:ascii="Times New Roman" w:hAnsi="Times New Roman" w:cs="Times New Roman"/>
          <w:sz w:val="28"/>
          <w:szCs w:val="28"/>
        </w:rPr>
        <w:t>, производится с учетом фактически отработанного времени в процессе рассмотрения апелляции, но не более трех апелляций за один час.</w:t>
      </w:r>
    </w:p>
    <w:p w:rsidR="00C253BA" w:rsidRPr="004C173F" w:rsidRDefault="00C253BA" w:rsidP="00775C9B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86"/>
      <w:bookmarkEnd w:id="12"/>
      <w:r w:rsidRPr="004C173F">
        <w:rPr>
          <w:rFonts w:ascii="Times New Roman" w:hAnsi="Times New Roman" w:cs="Times New Roman"/>
          <w:sz w:val="28"/>
          <w:szCs w:val="28"/>
        </w:rPr>
        <w:t>Размер компенсации</w:t>
      </w:r>
    </w:p>
    <w:p w:rsidR="00552A4B" w:rsidRPr="004C173F" w:rsidRDefault="00552A4B" w:rsidP="00B16B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Размер компенсации за работу по подготовке и проведению основного госуд</w:t>
      </w:r>
      <w:r w:rsidR="00552A4B" w:rsidRPr="004C173F">
        <w:rPr>
          <w:rFonts w:ascii="Times New Roman" w:hAnsi="Times New Roman" w:cs="Times New Roman"/>
          <w:sz w:val="28"/>
          <w:szCs w:val="28"/>
        </w:rPr>
        <w:t xml:space="preserve">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педагогическим работникам, участвующим в проведении основного государственного экзамена и государственного выпускного экзамена на территории Ленинградской области, привлекаемым в качестве</w:t>
      </w:r>
      <w:r w:rsidR="00552A4B" w:rsidRPr="004C173F">
        <w:rPr>
          <w:rFonts w:ascii="Times New Roman" w:hAnsi="Times New Roman" w:cs="Times New Roman"/>
          <w:sz w:val="28"/>
          <w:szCs w:val="28"/>
        </w:rPr>
        <w:t>:</w:t>
      </w:r>
      <w:r w:rsidRPr="004C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председателей предметных комиссий и заместителей председателей предметных комиссий</w:t>
      </w:r>
      <w:r w:rsidR="004C0B34">
        <w:rPr>
          <w:rFonts w:ascii="Times New Roman" w:hAnsi="Times New Roman" w:cs="Times New Roman"/>
          <w:sz w:val="28"/>
          <w:szCs w:val="28"/>
        </w:rPr>
        <w:t xml:space="preserve"> </w:t>
      </w:r>
      <w:r w:rsidR="004C0B34" w:rsidRPr="004C17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73F" w:rsidRPr="004C173F" w:rsidRDefault="004C173F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технических специалистов</w:t>
      </w:r>
      <w:r w:rsidR="000A6010">
        <w:rPr>
          <w:rFonts w:ascii="Times New Roman" w:hAnsi="Times New Roman" w:cs="Times New Roman"/>
          <w:sz w:val="28"/>
          <w:szCs w:val="28"/>
        </w:rPr>
        <w:t>, привлекаемых к</w:t>
      </w:r>
      <w:r w:rsidRPr="004C173F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0A6010">
        <w:rPr>
          <w:rFonts w:ascii="Times New Roman" w:hAnsi="Times New Roman" w:cs="Times New Roman"/>
          <w:sz w:val="28"/>
          <w:szCs w:val="28"/>
        </w:rPr>
        <w:t>е</w:t>
      </w:r>
      <w:r w:rsidRPr="004C173F">
        <w:rPr>
          <w:rFonts w:ascii="Times New Roman" w:hAnsi="Times New Roman" w:cs="Times New Roman"/>
          <w:sz w:val="28"/>
          <w:szCs w:val="28"/>
        </w:rPr>
        <w:t xml:space="preserve"> экзаменационных материалов</w:t>
      </w:r>
      <w:r w:rsidR="00CB4173">
        <w:rPr>
          <w:rFonts w:ascii="Times New Roman" w:hAnsi="Times New Roman" w:cs="Times New Roman"/>
          <w:sz w:val="28"/>
          <w:szCs w:val="28"/>
        </w:rPr>
        <w:t>;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руководителей пунктов проведения экзаменов;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технических специалистов пунктов проведения экзаменов; 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организаторов в аудиториях пунктов проведения экзаменов; </w:t>
      </w:r>
    </w:p>
    <w:p w:rsidR="00C253BA" w:rsidRPr="004C173F" w:rsidRDefault="00C253BA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организаторов вне аудиторий пунктов проведения экзаменов;</w:t>
      </w:r>
    </w:p>
    <w:p w:rsidR="004C173F" w:rsidRPr="004C173F" w:rsidRDefault="004C173F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</w:t>
      </w:r>
      <w:r w:rsidR="00C253BA" w:rsidRPr="004C173F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;</w:t>
      </w:r>
    </w:p>
    <w:p w:rsidR="004C173F" w:rsidRPr="004C173F" w:rsidRDefault="004C173F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специалистов по проведению инструктажа и обеспечению лабораторных работ;</w:t>
      </w:r>
    </w:p>
    <w:p w:rsidR="004C173F" w:rsidRPr="004C173F" w:rsidRDefault="004C173F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 xml:space="preserve">ассистентов и  </w:t>
      </w:r>
      <w:proofErr w:type="spellStart"/>
      <w:r w:rsidRPr="004C173F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4C173F">
        <w:rPr>
          <w:rFonts w:ascii="Times New Roman" w:hAnsi="Times New Roman" w:cs="Times New Roman"/>
          <w:sz w:val="28"/>
          <w:szCs w:val="28"/>
        </w:rPr>
        <w:t>;</w:t>
      </w:r>
    </w:p>
    <w:p w:rsidR="004C173F" w:rsidRPr="004C173F" w:rsidRDefault="004C173F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экзаменаторов-собеседников</w:t>
      </w:r>
      <w:r w:rsidR="004C0B34">
        <w:rPr>
          <w:rFonts w:ascii="Times New Roman" w:hAnsi="Times New Roman" w:cs="Times New Roman"/>
          <w:sz w:val="28"/>
          <w:szCs w:val="28"/>
        </w:rPr>
        <w:t xml:space="preserve"> </w:t>
      </w:r>
      <w:r w:rsidR="004C0B34" w:rsidRPr="004C0B34">
        <w:rPr>
          <w:rFonts w:ascii="Times New Roman" w:hAnsi="Times New Roman" w:cs="Times New Roman"/>
          <w:sz w:val="28"/>
          <w:szCs w:val="28"/>
        </w:rPr>
        <w:t>для проведения государственного выпускного экзамена в устной форме</w:t>
      </w:r>
    </w:p>
    <w:p w:rsidR="00144F38" w:rsidRDefault="00C253BA" w:rsidP="00B16B2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расс</w:t>
      </w:r>
      <w:r w:rsidR="00552A4B" w:rsidRPr="004C173F">
        <w:rPr>
          <w:rFonts w:ascii="Times New Roman" w:hAnsi="Times New Roman" w:cs="Times New Roman"/>
          <w:sz w:val="28"/>
          <w:szCs w:val="28"/>
        </w:rPr>
        <w:t>читывается по следующей формуле</w:t>
      </w:r>
      <w:r w:rsidR="00707591">
        <w:rPr>
          <w:rFonts w:ascii="Times New Roman" w:hAnsi="Times New Roman" w:cs="Times New Roman"/>
          <w:sz w:val="28"/>
          <w:szCs w:val="28"/>
        </w:rPr>
        <w:t>:</w:t>
      </w:r>
      <w:r w:rsidR="00552A4B" w:rsidRPr="004C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A4B" w:rsidRPr="004C173F" w:rsidRDefault="00552A4B" w:rsidP="00B16B24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K = N x T х Z, где:</w:t>
      </w:r>
    </w:p>
    <w:p w:rsidR="00552A4B" w:rsidRPr="004C173F" w:rsidRDefault="00552A4B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K - размер компенсации;</w:t>
      </w:r>
    </w:p>
    <w:p w:rsidR="00552A4B" w:rsidRPr="00B16B24" w:rsidRDefault="00552A4B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N - количество дней работы пункта проведение экзаменов</w:t>
      </w:r>
      <w:r w:rsidR="00987917">
        <w:rPr>
          <w:rFonts w:ascii="Times New Roman" w:hAnsi="Times New Roman" w:cs="Times New Roman"/>
          <w:sz w:val="28"/>
          <w:szCs w:val="28"/>
        </w:rPr>
        <w:t xml:space="preserve"> </w:t>
      </w:r>
      <w:r w:rsidR="00987917" w:rsidRPr="00B16B24">
        <w:rPr>
          <w:rFonts w:ascii="Times New Roman" w:hAnsi="Times New Roman" w:cs="Times New Roman"/>
          <w:sz w:val="28"/>
          <w:szCs w:val="28"/>
        </w:rPr>
        <w:t>(для председателей и заместителей председателей предметных комиссий</w:t>
      </w:r>
      <w:r w:rsidR="001F2AC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D4EB8" w:rsidRPr="00B16B24">
        <w:rPr>
          <w:rFonts w:ascii="Times New Roman" w:hAnsi="Times New Roman" w:cs="Times New Roman"/>
          <w:sz w:val="28"/>
          <w:szCs w:val="28"/>
        </w:rPr>
        <w:t xml:space="preserve"> - количество дней работы предметных комиссий)</w:t>
      </w:r>
      <w:r w:rsidRPr="00B16B24">
        <w:rPr>
          <w:rFonts w:ascii="Times New Roman" w:hAnsi="Times New Roman" w:cs="Times New Roman"/>
          <w:sz w:val="28"/>
          <w:szCs w:val="28"/>
        </w:rPr>
        <w:t>;</w:t>
      </w:r>
    </w:p>
    <w:p w:rsidR="0079192C" w:rsidRPr="00B16B24" w:rsidRDefault="0079192C" w:rsidP="00B1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24">
        <w:rPr>
          <w:rFonts w:ascii="Times New Roman" w:hAnsi="Times New Roman" w:cs="Times New Roman"/>
          <w:sz w:val="28"/>
          <w:szCs w:val="28"/>
        </w:rPr>
        <w:t>T - фактически отработанное время;</w:t>
      </w:r>
    </w:p>
    <w:p w:rsidR="0079192C" w:rsidRDefault="0079192C" w:rsidP="00B16B2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24">
        <w:rPr>
          <w:rFonts w:ascii="Times New Roman" w:hAnsi="Times New Roman" w:cs="Times New Roman"/>
          <w:sz w:val="28"/>
          <w:szCs w:val="28"/>
        </w:rPr>
        <w:t>Z - норматив часовой оплаты труда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Размер компенсации за работу по подготовке и проведению осно</w:t>
      </w:r>
      <w:r w:rsidR="004C173F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педагогическим работникам, участвующим в проведении основного государственного экзамена</w:t>
      </w:r>
      <w:r w:rsidR="004C173F" w:rsidRPr="004C173F">
        <w:rPr>
          <w:rFonts w:ascii="Times New Roman" w:hAnsi="Times New Roman" w:cs="Times New Roman"/>
          <w:sz w:val="28"/>
          <w:szCs w:val="28"/>
        </w:rPr>
        <w:t xml:space="preserve">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на территории Ленинградской области, привлекаемым в качестве экспертов предметной комиссии</w:t>
      </w:r>
      <w:r w:rsidR="0068405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C253BA" w:rsidRPr="004C173F" w:rsidRDefault="00C253BA" w:rsidP="00B16B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lastRenderedPageBreak/>
        <w:t>K = N / T x Z, где:</w:t>
      </w:r>
    </w:p>
    <w:p w:rsidR="004C173F" w:rsidRPr="004C173F" w:rsidRDefault="004C173F" w:rsidP="00B16B2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K - размер компенсации;</w:t>
      </w:r>
    </w:p>
    <w:p w:rsidR="004C173F" w:rsidRPr="004C173F" w:rsidRDefault="004C173F" w:rsidP="00B16B2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проверенных экзаменационных работ;</w:t>
      </w:r>
    </w:p>
    <w:p w:rsidR="004C173F" w:rsidRPr="004C173F" w:rsidRDefault="004C173F" w:rsidP="00B16B2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</w:t>
      </w:r>
      <w:r w:rsidR="00F07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7F6A" w:rsidRPr="00F07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е количество экзаменационных работ, проверяемых в час по общеобразовательным предметам</w:t>
      </w: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73F" w:rsidRPr="004C173F" w:rsidRDefault="009C1D7A" w:rsidP="00B16B24">
      <w:pPr>
        <w:pStyle w:val="a6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24">
        <w:rPr>
          <w:rFonts w:ascii="Times New Roman" w:hAnsi="Times New Roman" w:cs="Times New Roman"/>
          <w:sz w:val="28"/>
          <w:szCs w:val="28"/>
        </w:rPr>
        <w:t>Z - норматив часовой оплаты труда</w:t>
      </w:r>
      <w:r w:rsidR="004C173F" w:rsidRP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BA" w:rsidRPr="004C173F" w:rsidRDefault="00C253BA" w:rsidP="00B16B24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Размер компенсации за работу по подготовке и проведению основного г</w:t>
      </w:r>
      <w:r w:rsidR="004C173F" w:rsidRPr="004C173F">
        <w:rPr>
          <w:rFonts w:ascii="Times New Roman" w:hAnsi="Times New Roman" w:cs="Times New Roman"/>
          <w:sz w:val="28"/>
          <w:szCs w:val="28"/>
        </w:rPr>
        <w:t xml:space="preserve">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педагогическим работникам, участвующим в проведении осно</w:t>
      </w:r>
      <w:r w:rsidR="004C173F" w:rsidRPr="004C173F">
        <w:rPr>
          <w:rFonts w:ascii="Times New Roman" w:hAnsi="Times New Roman" w:cs="Times New Roman"/>
          <w:sz w:val="28"/>
          <w:szCs w:val="28"/>
        </w:rPr>
        <w:t xml:space="preserve">вного государственного экзамена, </w:t>
      </w:r>
      <w:r w:rsidRPr="004C173F">
        <w:rPr>
          <w:rFonts w:ascii="Times New Roman" w:hAnsi="Times New Roman" w:cs="Times New Roman"/>
          <w:sz w:val="28"/>
          <w:szCs w:val="28"/>
        </w:rPr>
        <w:t>государственного выпускного экзамена на территории Ленинградской области, привлекаемым в качестве</w:t>
      </w:r>
      <w:r w:rsidR="007A21BE">
        <w:rPr>
          <w:rFonts w:ascii="Times New Roman" w:hAnsi="Times New Roman" w:cs="Times New Roman"/>
          <w:sz w:val="28"/>
          <w:szCs w:val="28"/>
        </w:rPr>
        <w:t xml:space="preserve"> </w:t>
      </w:r>
      <w:r w:rsidR="006A7B58">
        <w:rPr>
          <w:rFonts w:ascii="Times New Roman" w:hAnsi="Times New Roman" w:cs="Times New Roman"/>
          <w:sz w:val="28"/>
          <w:szCs w:val="28"/>
        </w:rPr>
        <w:t>председателя</w:t>
      </w:r>
      <w:r w:rsidR="006A7B58" w:rsidRPr="004C173F">
        <w:rPr>
          <w:rFonts w:ascii="Times New Roman" w:hAnsi="Times New Roman" w:cs="Times New Roman"/>
          <w:sz w:val="28"/>
          <w:szCs w:val="28"/>
        </w:rPr>
        <w:t>, заместител</w:t>
      </w:r>
      <w:r w:rsidR="006A7B58">
        <w:rPr>
          <w:rFonts w:ascii="Times New Roman" w:hAnsi="Times New Roman" w:cs="Times New Roman"/>
          <w:sz w:val="28"/>
          <w:szCs w:val="28"/>
        </w:rPr>
        <w:t>я председателя, секретаря и членов</w:t>
      </w:r>
      <w:r w:rsidR="006A7B58" w:rsidRPr="004C173F">
        <w:rPr>
          <w:rFonts w:ascii="Times New Roman" w:hAnsi="Times New Roman" w:cs="Times New Roman"/>
          <w:sz w:val="28"/>
          <w:szCs w:val="28"/>
        </w:rPr>
        <w:t xml:space="preserve"> конфликтной комиссии</w:t>
      </w:r>
      <w:r w:rsidR="006A7B58">
        <w:rPr>
          <w:rFonts w:ascii="Times New Roman" w:hAnsi="Times New Roman" w:cs="Times New Roman"/>
          <w:sz w:val="28"/>
          <w:szCs w:val="28"/>
        </w:rPr>
        <w:t xml:space="preserve"> </w:t>
      </w:r>
      <w:r w:rsidR="006A7B58" w:rsidRPr="004C17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173F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C253BA" w:rsidRPr="004C173F" w:rsidRDefault="00C253BA" w:rsidP="00B16B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73F">
        <w:rPr>
          <w:rFonts w:ascii="Times New Roman" w:hAnsi="Times New Roman" w:cs="Times New Roman"/>
          <w:sz w:val="28"/>
          <w:szCs w:val="28"/>
        </w:rPr>
        <w:t>K = N / 3 x T, где:</w:t>
      </w:r>
    </w:p>
    <w:p w:rsidR="004C173F" w:rsidRPr="004C173F" w:rsidRDefault="004C173F" w:rsidP="00B16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K - размер компенсации;</w:t>
      </w:r>
    </w:p>
    <w:p w:rsidR="004C173F" w:rsidRPr="004C173F" w:rsidRDefault="004C173F" w:rsidP="00B16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поданных апелляций;</w:t>
      </w:r>
    </w:p>
    <w:p w:rsidR="004C173F" w:rsidRPr="004C173F" w:rsidRDefault="004C173F" w:rsidP="00B16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количество рассматриваемых апелляций в час; </w:t>
      </w:r>
    </w:p>
    <w:p w:rsidR="004C173F" w:rsidRPr="004C173F" w:rsidRDefault="004C173F" w:rsidP="00B16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</w:t>
      </w:r>
      <w:r w:rsidR="00985934" w:rsidRPr="00985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часовой оплаты труда</w:t>
      </w:r>
      <w:r w:rsidRPr="004C1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584" w:rsidRDefault="005A658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BA4" w:rsidRDefault="00700BA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BA4" w:rsidRDefault="00700BA4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5D6FE0" w:rsidRPr="007C0097" w:rsidRDefault="005D6FE0" w:rsidP="00B16B24">
      <w:pPr>
        <w:pStyle w:val="ConsPlusNormal"/>
        <w:spacing w:before="120" w:after="12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00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FE0" w:rsidRPr="007C0097" w:rsidRDefault="005D6FE0" w:rsidP="00B16B24">
      <w:pPr>
        <w:pStyle w:val="ConsPlusNormal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0097">
        <w:rPr>
          <w:rFonts w:ascii="Times New Roman" w:hAnsi="Times New Roman" w:cs="Times New Roman"/>
          <w:sz w:val="28"/>
          <w:szCs w:val="28"/>
        </w:rPr>
        <w:t>к Положению...</w:t>
      </w:r>
    </w:p>
    <w:p w:rsidR="00707591" w:rsidRDefault="00707591" w:rsidP="00B16B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30"/>
      <w:bookmarkEnd w:id="14"/>
    </w:p>
    <w:p w:rsidR="005D6FE0" w:rsidRPr="00775C9B" w:rsidRDefault="005D6FE0" w:rsidP="00B16B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9B">
        <w:rPr>
          <w:rFonts w:ascii="Times New Roman" w:hAnsi="Times New Roman" w:cs="Times New Roman"/>
          <w:b/>
          <w:sz w:val="28"/>
          <w:szCs w:val="28"/>
        </w:rPr>
        <w:t>НОРМАТИВНОЕ КОЛИЧЕСТВО</w:t>
      </w:r>
    </w:p>
    <w:p w:rsidR="005D6FE0" w:rsidRPr="00775C9B" w:rsidRDefault="00D66740" w:rsidP="00B16B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9B">
        <w:rPr>
          <w:rFonts w:ascii="Times New Roman" w:hAnsi="Times New Roman" w:cs="Times New Roman"/>
          <w:b/>
          <w:sz w:val="28"/>
          <w:szCs w:val="28"/>
        </w:rPr>
        <w:t>экзаменационных работ, проверяемых экспертами предметных комиссий в час, по общеобразовательным предметам</w:t>
      </w:r>
    </w:p>
    <w:p w:rsidR="005D6FE0" w:rsidRPr="00775C9B" w:rsidRDefault="005D6FE0" w:rsidP="00B16B24">
      <w:pPr>
        <w:pStyle w:val="ConsPlusNormal"/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4033"/>
      </w:tblGrid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Время проверки одной экзаменационной работы (мин.)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Нормативное количество экзаменационных работ, проверяемых в час по общеобразовательным предметам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FE0" w:rsidRPr="007C0097" w:rsidTr="007D704C"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016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5D6FE0" w:rsidRPr="007C0097" w:rsidRDefault="005D6FE0" w:rsidP="00F07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0018" w:rsidRPr="007D6938" w:rsidRDefault="00750018" w:rsidP="00B16B24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B16B24" w:rsidRPr="007D6938" w:rsidRDefault="00B16B24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6B24" w:rsidRPr="007D6938" w:rsidSect="007C00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B5033D"/>
    <w:multiLevelType w:val="multilevel"/>
    <w:tmpl w:val="B5F6166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5532FE9"/>
    <w:multiLevelType w:val="hybridMultilevel"/>
    <w:tmpl w:val="6EBE0F96"/>
    <w:lvl w:ilvl="0" w:tplc="8D3219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3B73FD"/>
    <w:multiLevelType w:val="hybridMultilevel"/>
    <w:tmpl w:val="95542048"/>
    <w:lvl w:ilvl="0" w:tplc="E2661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E0"/>
    <w:rsid w:val="00017E94"/>
    <w:rsid w:val="00024E56"/>
    <w:rsid w:val="0003436B"/>
    <w:rsid w:val="000567C1"/>
    <w:rsid w:val="00071F7B"/>
    <w:rsid w:val="000A6010"/>
    <w:rsid w:val="000C0226"/>
    <w:rsid w:val="000E726C"/>
    <w:rsid w:val="00103E34"/>
    <w:rsid w:val="00104E31"/>
    <w:rsid w:val="00107235"/>
    <w:rsid w:val="00144F38"/>
    <w:rsid w:val="0015004B"/>
    <w:rsid w:val="0016107B"/>
    <w:rsid w:val="001733B5"/>
    <w:rsid w:val="00193528"/>
    <w:rsid w:val="001A41CF"/>
    <w:rsid w:val="001A5D9D"/>
    <w:rsid w:val="001F2AC3"/>
    <w:rsid w:val="00204188"/>
    <w:rsid w:val="00230670"/>
    <w:rsid w:val="00233421"/>
    <w:rsid w:val="0027727C"/>
    <w:rsid w:val="002901FF"/>
    <w:rsid w:val="002C67E8"/>
    <w:rsid w:val="00323B68"/>
    <w:rsid w:val="00344C20"/>
    <w:rsid w:val="0035137B"/>
    <w:rsid w:val="00367A1D"/>
    <w:rsid w:val="00373E71"/>
    <w:rsid w:val="003A058D"/>
    <w:rsid w:val="003B6BF6"/>
    <w:rsid w:val="003C2719"/>
    <w:rsid w:val="003F7594"/>
    <w:rsid w:val="00402FA5"/>
    <w:rsid w:val="00445FBB"/>
    <w:rsid w:val="00455AE6"/>
    <w:rsid w:val="00457BD6"/>
    <w:rsid w:val="00473B03"/>
    <w:rsid w:val="00484B68"/>
    <w:rsid w:val="004A431F"/>
    <w:rsid w:val="004C0B34"/>
    <w:rsid w:val="004C173F"/>
    <w:rsid w:val="004E7A94"/>
    <w:rsid w:val="0052027E"/>
    <w:rsid w:val="00552A4B"/>
    <w:rsid w:val="00597FEB"/>
    <w:rsid w:val="005A6584"/>
    <w:rsid w:val="005A78BE"/>
    <w:rsid w:val="005B6B6F"/>
    <w:rsid w:val="005D6FE0"/>
    <w:rsid w:val="005E0B70"/>
    <w:rsid w:val="005F22EC"/>
    <w:rsid w:val="00624ED0"/>
    <w:rsid w:val="006267E0"/>
    <w:rsid w:val="00627BC3"/>
    <w:rsid w:val="00670CF2"/>
    <w:rsid w:val="006836E7"/>
    <w:rsid w:val="0068405D"/>
    <w:rsid w:val="006A7B58"/>
    <w:rsid w:val="006B5E76"/>
    <w:rsid w:val="006C0772"/>
    <w:rsid w:val="006C11B2"/>
    <w:rsid w:val="006C78A1"/>
    <w:rsid w:val="006E2760"/>
    <w:rsid w:val="006F0EF3"/>
    <w:rsid w:val="00700BA4"/>
    <w:rsid w:val="00707591"/>
    <w:rsid w:val="007410FF"/>
    <w:rsid w:val="00741C4B"/>
    <w:rsid w:val="00750018"/>
    <w:rsid w:val="00760182"/>
    <w:rsid w:val="00775C9B"/>
    <w:rsid w:val="00781E61"/>
    <w:rsid w:val="007871DF"/>
    <w:rsid w:val="0079192C"/>
    <w:rsid w:val="00794A2B"/>
    <w:rsid w:val="007A21BE"/>
    <w:rsid w:val="007A2E2B"/>
    <w:rsid w:val="007C0097"/>
    <w:rsid w:val="007C5F2C"/>
    <w:rsid w:val="007D6938"/>
    <w:rsid w:val="007D704C"/>
    <w:rsid w:val="00822116"/>
    <w:rsid w:val="008336B4"/>
    <w:rsid w:val="00834F29"/>
    <w:rsid w:val="00874B1B"/>
    <w:rsid w:val="00884BCB"/>
    <w:rsid w:val="008A1131"/>
    <w:rsid w:val="008A5609"/>
    <w:rsid w:val="008B19D5"/>
    <w:rsid w:val="008C3931"/>
    <w:rsid w:val="0090143A"/>
    <w:rsid w:val="00901867"/>
    <w:rsid w:val="0092204D"/>
    <w:rsid w:val="00924FD9"/>
    <w:rsid w:val="00985934"/>
    <w:rsid w:val="00987917"/>
    <w:rsid w:val="009C1D7A"/>
    <w:rsid w:val="009C68AA"/>
    <w:rsid w:val="00A66163"/>
    <w:rsid w:val="00A70F88"/>
    <w:rsid w:val="00A76430"/>
    <w:rsid w:val="00AB083E"/>
    <w:rsid w:val="00AC467B"/>
    <w:rsid w:val="00AD4EB8"/>
    <w:rsid w:val="00AF6A08"/>
    <w:rsid w:val="00B007E6"/>
    <w:rsid w:val="00B16B24"/>
    <w:rsid w:val="00B53B0D"/>
    <w:rsid w:val="00B57197"/>
    <w:rsid w:val="00B7373B"/>
    <w:rsid w:val="00B846F0"/>
    <w:rsid w:val="00B94B36"/>
    <w:rsid w:val="00BB716D"/>
    <w:rsid w:val="00BB7400"/>
    <w:rsid w:val="00BC6727"/>
    <w:rsid w:val="00BE2371"/>
    <w:rsid w:val="00BE7196"/>
    <w:rsid w:val="00C016DA"/>
    <w:rsid w:val="00C253BA"/>
    <w:rsid w:val="00C431BE"/>
    <w:rsid w:val="00C57DC4"/>
    <w:rsid w:val="00C77D4C"/>
    <w:rsid w:val="00C80EDF"/>
    <w:rsid w:val="00CB4173"/>
    <w:rsid w:val="00CB7778"/>
    <w:rsid w:val="00CC760E"/>
    <w:rsid w:val="00CD5704"/>
    <w:rsid w:val="00CE375C"/>
    <w:rsid w:val="00D030C8"/>
    <w:rsid w:val="00D0741F"/>
    <w:rsid w:val="00D169CF"/>
    <w:rsid w:val="00D241FA"/>
    <w:rsid w:val="00D30A6C"/>
    <w:rsid w:val="00D4379D"/>
    <w:rsid w:val="00D521F7"/>
    <w:rsid w:val="00D65F32"/>
    <w:rsid w:val="00D66740"/>
    <w:rsid w:val="00DB2573"/>
    <w:rsid w:val="00DD0908"/>
    <w:rsid w:val="00DF7EA6"/>
    <w:rsid w:val="00E052A4"/>
    <w:rsid w:val="00E21DE7"/>
    <w:rsid w:val="00E32284"/>
    <w:rsid w:val="00E37CAB"/>
    <w:rsid w:val="00E70871"/>
    <w:rsid w:val="00E80F7E"/>
    <w:rsid w:val="00E954E0"/>
    <w:rsid w:val="00EA13C9"/>
    <w:rsid w:val="00EB0FE0"/>
    <w:rsid w:val="00EF2B4F"/>
    <w:rsid w:val="00EF64F6"/>
    <w:rsid w:val="00F0163E"/>
    <w:rsid w:val="00F07F6A"/>
    <w:rsid w:val="00F44E68"/>
    <w:rsid w:val="00F554D7"/>
    <w:rsid w:val="00F568CC"/>
    <w:rsid w:val="00FD2DD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F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F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47E91ECB640540AAEEB2EA0732D93A1ED8021991B014AC31FF17CE491BF82EA45018A32C612CAr1Q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A47E91ECB640540AAEF43FB5732D93A0ED80269E12014AC31FF17CE491BF82EA45018A32C614C8r1Q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7793-B5F2-4AD0-8A71-090427A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чук</dc:creator>
  <cp:keywords/>
  <dc:description/>
  <cp:lastModifiedBy>Оксана Владимировна Кокоулина</cp:lastModifiedBy>
  <cp:revision>171</cp:revision>
  <cp:lastPrinted>2018-12-04T12:46:00Z</cp:lastPrinted>
  <dcterms:created xsi:type="dcterms:W3CDTF">2018-08-08T12:16:00Z</dcterms:created>
  <dcterms:modified xsi:type="dcterms:W3CDTF">2018-12-04T14:54:00Z</dcterms:modified>
</cp:coreProperties>
</file>